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601" w:tblpY="890"/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662"/>
        <w:gridCol w:w="993"/>
        <w:gridCol w:w="850"/>
        <w:gridCol w:w="709"/>
        <w:gridCol w:w="758"/>
      </w:tblGrid>
      <w:tr w:rsidR="00E323ED" w:rsidRPr="00E323ED" w:rsidTr="00BB75D5">
        <w:trPr>
          <w:trHeight w:val="570"/>
        </w:trPr>
        <w:tc>
          <w:tcPr>
            <w:tcW w:w="10789" w:type="dxa"/>
            <w:gridSpan w:val="6"/>
            <w:vAlign w:val="center"/>
          </w:tcPr>
          <w:p w:rsidR="00E323ED" w:rsidRPr="007C4922" w:rsidRDefault="00E323ED" w:rsidP="007C4922">
            <w:pPr>
              <w:spacing w:after="0" w:line="240" w:lineRule="auto"/>
              <w:ind w:left="-8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23ED">
              <w:rPr>
                <w:rFonts w:ascii="Times New Roman" w:hAnsi="Times New Roman"/>
                <w:b/>
                <w:sz w:val="24"/>
                <w:szCs w:val="24"/>
                <w:lang/>
              </w:rPr>
              <w:t>КОНТРОЛНА ЛИСТА</w:t>
            </w:r>
            <w:r w:rsidRPr="00E323ED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</w:t>
            </w:r>
            <w:r w:rsidRPr="00E323ED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БР. </w:t>
            </w:r>
            <w:r w:rsidR="007C492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D26AE4" w:rsidRPr="00E323ED" w:rsidTr="00BB75D5">
        <w:trPr>
          <w:trHeight w:val="570"/>
        </w:trPr>
        <w:tc>
          <w:tcPr>
            <w:tcW w:w="10789" w:type="dxa"/>
            <w:gridSpan w:val="6"/>
            <w:vAlign w:val="center"/>
          </w:tcPr>
          <w:p w:rsidR="00D26AE4" w:rsidRPr="00E323ED" w:rsidRDefault="00844882" w:rsidP="00BB75D5">
            <w:pPr>
              <w:spacing w:after="0" w:line="240" w:lineRule="auto"/>
              <w:ind w:left="-8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</w:t>
            </w:r>
            <w:r w:rsidR="001359D6" w:rsidRPr="00E323ED">
              <w:rPr>
                <w:rFonts w:ascii="Times New Roman" w:hAnsi="Times New Roman"/>
                <w:sz w:val="24"/>
                <w:szCs w:val="24"/>
                <w:lang w:val="sr-Cyrl-CS"/>
              </w:rPr>
              <w:t>РЕПУБЛИКА СРБИЈА</w:t>
            </w:r>
          </w:p>
          <w:p w:rsidR="001359D6" w:rsidRPr="007C4922" w:rsidRDefault="007C4922" w:rsidP="00BB75D5">
            <w:pPr>
              <w:spacing w:after="0" w:line="240" w:lineRule="auto"/>
              <w:ind w:left="-86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="00844882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ОПШТИНА КУЧЕВО</w:t>
            </w:r>
          </w:p>
          <w:p w:rsidR="009E16F9" w:rsidRDefault="007C4922" w:rsidP="00BB75D5">
            <w:pPr>
              <w:spacing w:after="0" w:line="240" w:lineRule="auto"/>
              <w:ind w:left="-86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="00844882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ОПШТИНСКА</w:t>
            </w:r>
            <w:r w:rsidR="001359D6" w:rsidRPr="00E323E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ПРАВА</w:t>
            </w:r>
          </w:p>
          <w:p w:rsidR="001359D6" w:rsidRPr="00E323ED" w:rsidRDefault="009E16F9" w:rsidP="00BB75D5">
            <w:pPr>
              <w:spacing w:after="0" w:line="240" w:lineRule="auto"/>
              <w:ind w:left="-8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ЕЉЕЊЕ </w:t>
            </w:r>
            <w:r w:rsidR="001359D6" w:rsidRPr="00E323ED">
              <w:rPr>
                <w:rFonts w:ascii="Times New Roman" w:hAnsi="Times New Roman"/>
                <w:sz w:val="24"/>
                <w:szCs w:val="24"/>
                <w:lang w:val="sr-Cyrl-CS"/>
              </w:rPr>
              <w:t>ЗА ИНСПЕКЦИЈСКЕ ПОСЛОВЕ</w:t>
            </w:r>
          </w:p>
          <w:p w:rsidR="001359D6" w:rsidRPr="00E323ED" w:rsidRDefault="00844882" w:rsidP="00BB75D5">
            <w:pPr>
              <w:spacing w:after="0" w:line="240" w:lineRule="auto"/>
              <w:ind w:left="-8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</w:t>
            </w:r>
            <w:r w:rsidR="007C4922">
              <w:rPr>
                <w:rFonts w:ascii="Times New Roman" w:hAnsi="Times New Roman"/>
                <w:sz w:val="24"/>
                <w:szCs w:val="24"/>
                <w:lang/>
              </w:rPr>
              <w:t>К</w:t>
            </w:r>
            <w:r w:rsidR="007C4922">
              <w:rPr>
                <w:rFonts w:ascii="Times New Roman" w:hAnsi="Times New Roman"/>
                <w:sz w:val="24"/>
                <w:szCs w:val="24"/>
                <w:lang w:val="sr-Cyrl-CS"/>
              </w:rPr>
              <w:t>омунална</w:t>
            </w:r>
            <w:r w:rsidR="001359D6" w:rsidRPr="00E323E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нспекциј</w:t>
            </w:r>
            <w:r w:rsidR="007C4922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</w:p>
          <w:p w:rsidR="00D26AE4" w:rsidRPr="00E323ED" w:rsidRDefault="00D26AE4" w:rsidP="00BB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1359D6" w:rsidRPr="00E323ED" w:rsidTr="00BB75D5">
        <w:trPr>
          <w:trHeight w:val="180"/>
        </w:trPr>
        <w:tc>
          <w:tcPr>
            <w:tcW w:w="10789" w:type="dxa"/>
            <w:gridSpan w:val="6"/>
            <w:vAlign w:val="center"/>
          </w:tcPr>
          <w:p w:rsidR="001359D6" w:rsidRPr="00F33AAE" w:rsidRDefault="00F0649F" w:rsidP="007C4922">
            <w:pPr>
              <w:widowControl w:val="0"/>
              <w:autoSpaceDE w:val="0"/>
              <w:autoSpaceDN w:val="0"/>
              <w:spacing w:after="0" w:line="219" w:lineRule="exact"/>
              <w:ind w:left="80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proofErr w:type="spellStart"/>
            <w:r w:rsidRPr="00F33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лука</w:t>
            </w:r>
            <w:proofErr w:type="spellEnd"/>
            <w:r w:rsidRPr="00F33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</w:t>
            </w:r>
            <w:r w:rsidR="007C4922"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  <w:t xml:space="preserve"> начину и</w:t>
            </w:r>
            <w:r w:rsidRPr="00F33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3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ловима</w:t>
            </w:r>
            <w:proofErr w:type="spellEnd"/>
            <w:r w:rsidRPr="00F33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C49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C49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жањ</w:t>
            </w:r>
            <w:proofErr w:type="spellEnd"/>
            <w:r w:rsidR="007C4922"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  <w:t>а</w:t>
            </w:r>
            <w:r w:rsidRPr="00F33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3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вотиња</w:t>
            </w:r>
            <w:proofErr w:type="spellEnd"/>
            <w:r w:rsidRPr="00F33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3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</w:t>
            </w:r>
            <w:proofErr w:type="spellEnd"/>
            <w:r w:rsidRPr="00F33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3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риторији</w:t>
            </w:r>
            <w:proofErr w:type="spellEnd"/>
            <w:r w:rsidR="007C4922"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  <w:t xml:space="preserve"> општине</w:t>
            </w:r>
            <w:r w:rsidRPr="00F33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C4922"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  <w:t>Кучево</w:t>
            </w:r>
            <w:r w:rsidRPr="00F33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(„</w:t>
            </w:r>
            <w:proofErr w:type="spellStart"/>
            <w:r w:rsidRPr="00F33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</w:t>
            </w:r>
            <w:proofErr w:type="spellEnd"/>
            <w:r w:rsidRPr="00F33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33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сник</w:t>
            </w:r>
            <w:proofErr w:type="spellEnd"/>
            <w:r w:rsidRPr="00F33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3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штине</w:t>
            </w:r>
            <w:proofErr w:type="spellEnd"/>
            <w:r w:rsidRPr="00F33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C4922"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  <w:t>Кучево</w:t>
            </w:r>
            <w:r w:rsidRPr="00F33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“,  </w:t>
            </w:r>
            <w:proofErr w:type="spellStart"/>
            <w:r w:rsidRPr="00F33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р</w:t>
            </w:r>
            <w:proofErr w:type="spellEnd"/>
            <w:r w:rsidRPr="00F33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7C4922"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  <w:t>12</w:t>
            </w:r>
            <w:r w:rsidRPr="00F33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 w:rsidR="007C4922"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  <w:t>15</w:t>
            </w:r>
            <w:r w:rsidRPr="00F33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D26AE4" w:rsidRPr="00E323ED" w:rsidTr="00BB75D5">
        <w:trPr>
          <w:trHeight w:val="56"/>
        </w:trPr>
        <w:tc>
          <w:tcPr>
            <w:tcW w:w="10789" w:type="dxa"/>
            <w:gridSpan w:val="6"/>
            <w:shd w:val="clear" w:color="auto" w:fill="EEECE1"/>
          </w:tcPr>
          <w:p w:rsidR="00D26AE4" w:rsidRPr="00E323ED" w:rsidRDefault="00D26AE4" w:rsidP="00BB7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  <w:p w:rsidR="00D26AE4" w:rsidRPr="00E323ED" w:rsidRDefault="00EA1535" w:rsidP="00BB7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E323ED">
              <w:rPr>
                <w:rFonts w:ascii="Times New Roman" w:hAnsi="Times New Roman"/>
                <w:b/>
                <w:sz w:val="24"/>
                <w:szCs w:val="24"/>
                <w:lang/>
              </w:rPr>
              <w:t>ДРЖАЊЕ ДОМАЋИХ ЖИВОТИЊА</w:t>
            </w:r>
            <w:r w:rsidR="00033223" w:rsidRPr="00E323ED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</w:t>
            </w:r>
          </w:p>
          <w:p w:rsidR="00C36651" w:rsidRPr="00E323ED" w:rsidRDefault="00024FA8" w:rsidP="00BB7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proofErr w:type="spellStart"/>
            <w:r w:rsidRPr="00E323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си</w:t>
            </w:r>
            <w:proofErr w:type="spellEnd"/>
            <w:r w:rsidRPr="00E323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323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чке</w:t>
            </w:r>
            <w:proofErr w:type="spellEnd"/>
          </w:p>
        </w:tc>
      </w:tr>
      <w:tr w:rsidR="00EA1535" w:rsidRPr="00E323ED" w:rsidTr="00BB75D5">
        <w:trPr>
          <w:trHeight w:val="1167"/>
        </w:trPr>
        <w:tc>
          <w:tcPr>
            <w:tcW w:w="10789" w:type="dxa"/>
            <w:gridSpan w:val="6"/>
            <w:vAlign w:val="center"/>
          </w:tcPr>
          <w:p w:rsidR="002E58BB" w:rsidRPr="00E323ED" w:rsidRDefault="002E58BB" w:rsidP="00BB75D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</w:t>
            </w:r>
            <w:proofErr w:type="spellEnd"/>
          </w:p>
          <w:p w:rsidR="002E58BB" w:rsidRPr="00E323ED" w:rsidRDefault="002E58BB" w:rsidP="00BB75D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асан</w:t>
            </w:r>
            <w:proofErr w:type="spellEnd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</w:t>
            </w:r>
            <w:proofErr w:type="spellEnd"/>
          </w:p>
          <w:p w:rsidR="00EA1535" w:rsidRPr="00E323ED" w:rsidRDefault="002E58BB" w:rsidP="00BB75D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чка</w:t>
            </w:r>
            <w:proofErr w:type="spellEnd"/>
          </w:p>
        </w:tc>
      </w:tr>
      <w:tr w:rsidR="002E58BB" w:rsidRPr="00E323ED" w:rsidTr="00BB75D5">
        <w:trPr>
          <w:trHeight w:val="3185"/>
        </w:trPr>
        <w:tc>
          <w:tcPr>
            <w:tcW w:w="10789" w:type="dxa"/>
            <w:gridSpan w:val="6"/>
            <w:vAlign w:val="center"/>
          </w:tcPr>
          <w:p w:rsidR="002E58BB" w:rsidRPr="00E323ED" w:rsidRDefault="002E58BB" w:rsidP="00BB75D5">
            <w:pPr>
              <w:numPr>
                <w:ilvl w:val="0"/>
                <w:numId w:val="19"/>
              </w:numPr>
              <w:spacing w:after="0" w:line="240" w:lineRule="auto"/>
              <w:ind w:left="73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н</w:t>
            </w:r>
            <w:proofErr w:type="spellEnd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мбеној</w:t>
            </w:r>
            <w:proofErr w:type="spellEnd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гради</w:t>
            </w:r>
            <w:proofErr w:type="spellEnd"/>
          </w:p>
          <w:p w:rsidR="002E58BB" w:rsidRPr="00E323ED" w:rsidRDefault="002E58BB" w:rsidP="00BB75D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ориште</w:t>
            </w:r>
            <w:proofErr w:type="spellEnd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мбене</w:t>
            </w:r>
            <w:proofErr w:type="spellEnd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граде</w:t>
            </w:r>
            <w:proofErr w:type="spellEnd"/>
          </w:p>
          <w:p w:rsidR="002E58BB" w:rsidRPr="00E323ED" w:rsidRDefault="002E58BB" w:rsidP="00BB75D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одична</w:t>
            </w:r>
            <w:proofErr w:type="spellEnd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ћа</w:t>
            </w:r>
            <w:proofErr w:type="spellEnd"/>
          </w:p>
          <w:p w:rsidR="002E58BB" w:rsidRPr="00E323ED" w:rsidRDefault="002E58BB" w:rsidP="00BB75D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ориште</w:t>
            </w:r>
            <w:proofErr w:type="spellEnd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одичне</w:t>
            </w:r>
            <w:proofErr w:type="spellEnd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ће</w:t>
            </w:r>
            <w:proofErr w:type="spellEnd"/>
          </w:p>
          <w:p w:rsidR="002E58BB" w:rsidRPr="00E323ED" w:rsidRDefault="002E58BB" w:rsidP="00BB75D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једничко</w:t>
            </w:r>
            <w:proofErr w:type="spellEnd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ориште</w:t>
            </w:r>
            <w:proofErr w:type="spellEnd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одичне</w:t>
            </w:r>
            <w:proofErr w:type="spellEnd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ће</w:t>
            </w:r>
            <w:proofErr w:type="spellEnd"/>
          </w:p>
          <w:p w:rsidR="002E58BB" w:rsidRPr="00E323ED" w:rsidRDefault="002E58BB" w:rsidP="00BB75D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ориште</w:t>
            </w:r>
            <w:proofErr w:type="spellEnd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ћим</w:t>
            </w:r>
            <w:proofErr w:type="spellEnd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јем</w:t>
            </w:r>
            <w:proofErr w:type="spellEnd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одичних</w:t>
            </w:r>
            <w:proofErr w:type="spellEnd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ћа</w:t>
            </w:r>
            <w:proofErr w:type="spellEnd"/>
          </w:p>
          <w:p w:rsidR="002E58BB" w:rsidRPr="00E323ED" w:rsidRDefault="002E58BB" w:rsidP="00BB75D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једничке</w:t>
            </w:r>
            <w:proofErr w:type="spellEnd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орије</w:t>
            </w:r>
            <w:proofErr w:type="spellEnd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мбене</w:t>
            </w:r>
            <w:proofErr w:type="spellEnd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граде</w:t>
            </w:r>
            <w:proofErr w:type="spellEnd"/>
          </w:p>
        </w:tc>
      </w:tr>
      <w:tr w:rsidR="00E0299A" w:rsidRPr="00E323ED" w:rsidTr="008852F2">
        <w:trPr>
          <w:trHeight w:val="752"/>
        </w:trPr>
        <w:tc>
          <w:tcPr>
            <w:tcW w:w="7479" w:type="dxa"/>
            <w:gridSpan w:val="2"/>
            <w:vMerge w:val="restart"/>
            <w:vAlign w:val="center"/>
          </w:tcPr>
          <w:p w:rsidR="00E0299A" w:rsidRDefault="00E0299A" w:rsidP="00BB75D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  <w:p w:rsidR="00E0299A" w:rsidRDefault="00E0299A" w:rsidP="00BB75D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0299A" w:rsidRDefault="00E0299A" w:rsidP="00BB75D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0299A" w:rsidRPr="00E93D12" w:rsidRDefault="00E0299A" w:rsidP="00BB75D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ИС КОНТРОЛЕ И СМЕРНИЦЕ</w:t>
            </w:r>
          </w:p>
          <w:p w:rsidR="00E0299A" w:rsidRDefault="00E0299A" w:rsidP="00BB75D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  <w:p w:rsidR="00E0299A" w:rsidRPr="00E323ED" w:rsidRDefault="00E0299A" w:rsidP="00BB75D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E0299A" w:rsidRPr="00E0299A" w:rsidRDefault="009E0E50" w:rsidP="00BB75D5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дговор и број бодова</w:t>
            </w:r>
          </w:p>
        </w:tc>
        <w:tc>
          <w:tcPr>
            <w:tcW w:w="758" w:type="dxa"/>
            <w:vMerge w:val="restart"/>
            <w:textDirection w:val="tbRl"/>
            <w:vAlign w:val="center"/>
          </w:tcPr>
          <w:p w:rsidR="00E0299A" w:rsidRPr="000C22D3" w:rsidRDefault="000C22D3" w:rsidP="000C22D3">
            <w:pPr>
              <w:spacing w:line="240" w:lineRule="auto"/>
              <w:ind w:left="113" w:right="-288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8852F2" w:rsidRPr="00E323ED" w:rsidTr="007E50F9">
        <w:trPr>
          <w:cantSplit/>
          <w:trHeight w:val="2233"/>
        </w:trPr>
        <w:tc>
          <w:tcPr>
            <w:tcW w:w="7479" w:type="dxa"/>
            <w:gridSpan w:val="2"/>
            <w:vMerge/>
            <w:vAlign w:val="center"/>
          </w:tcPr>
          <w:p w:rsidR="008852F2" w:rsidRDefault="008852F2" w:rsidP="00BB75D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993" w:type="dxa"/>
            <w:vAlign w:val="center"/>
          </w:tcPr>
          <w:p w:rsidR="008852F2" w:rsidRPr="00205530" w:rsidRDefault="008852F2" w:rsidP="008852F2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850" w:type="dxa"/>
            <w:vAlign w:val="center"/>
          </w:tcPr>
          <w:p w:rsidR="008852F2" w:rsidRPr="00205530" w:rsidRDefault="008852F2" w:rsidP="008852F2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Не</w:t>
            </w:r>
          </w:p>
        </w:tc>
        <w:tc>
          <w:tcPr>
            <w:tcW w:w="709" w:type="dxa"/>
            <w:textDirection w:val="tbRl"/>
            <w:vAlign w:val="center"/>
          </w:tcPr>
          <w:p w:rsidR="008852F2" w:rsidRPr="00205530" w:rsidRDefault="008852F2" w:rsidP="00205530">
            <w:pPr>
              <w:spacing w:line="240" w:lineRule="auto"/>
              <w:ind w:left="113"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758" w:type="dxa"/>
            <w:vMerge/>
            <w:vAlign w:val="center"/>
          </w:tcPr>
          <w:p w:rsidR="008852F2" w:rsidRPr="00E323ED" w:rsidRDefault="008852F2" w:rsidP="00BB75D5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8852F2" w:rsidRPr="00E323ED" w:rsidTr="008852F2">
        <w:trPr>
          <w:trHeight w:val="629"/>
        </w:trPr>
        <w:tc>
          <w:tcPr>
            <w:tcW w:w="817" w:type="dxa"/>
            <w:vAlign w:val="center"/>
          </w:tcPr>
          <w:p w:rsidR="008852F2" w:rsidRPr="00E323ED" w:rsidRDefault="008852F2" w:rsidP="00BB75D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E323ED">
              <w:rPr>
                <w:rFonts w:ascii="Times New Roman" w:hAnsi="Times New Roman"/>
                <w:b/>
                <w:sz w:val="24"/>
                <w:szCs w:val="24"/>
                <w:lang/>
              </w:rPr>
              <w:t>Ред. број</w:t>
            </w:r>
          </w:p>
        </w:tc>
        <w:tc>
          <w:tcPr>
            <w:tcW w:w="6662" w:type="dxa"/>
            <w:vAlign w:val="center"/>
          </w:tcPr>
          <w:p w:rsidR="008852F2" w:rsidRPr="00E323ED" w:rsidRDefault="008852F2" w:rsidP="00BB75D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E323ED">
              <w:rPr>
                <w:rFonts w:ascii="Times New Roman" w:hAnsi="Times New Roman"/>
                <w:b/>
                <w:sz w:val="24"/>
                <w:szCs w:val="24"/>
                <w:lang/>
              </w:rPr>
              <w:t>Питање</w:t>
            </w:r>
          </w:p>
        </w:tc>
        <w:tc>
          <w:tcPr>
            <w:tcW w:w="993" w:type="dxa"/>
            <w:vAlign w:val="center"/>
          </w:tcPr>
          <w:p w:rsidR="008852F2" w:rsidRPr="00B83DCB" w:rsidRDefault="008852F2" w:rsidP="00BB75D5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8852F2" w:rsidRPr="00B83DCB" w:rsidRDefault="008852F2" w:rsidP="00BB75D5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8852F2" w:rsidRPr="00E323ED" w:rsidRDefault="008852F2" w:rsidP="00BB75D5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758" w:type="dxa"/>
            <w:vAlign w:val="center"/>
          </w:tcPr>
          <w:p w:rsidR="008852F2" w:rsidRPr="00E323ED" w:rsidRDefault="008852F2" w:rsidP="00BB75D5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8852F2" w:rsidRPr="00E323ED" w:rsidTr="008852F2">
        <w:trPr>
          <w:trHeight w:val="629"/>
        </w:trPr>
        <w:tc>
          <w:tcPr>
            <w:tcW w:w="817" w:type="dxa"/>
            <w:vAlign w:val="center"/>
          </w:tcPr>
          <w:p w:rsidR="008852F2" w:rsidRPr="00E323ED" w:rsidRDefault="008852F2" w:rsidP="00B83D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3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:rsidR="008852F2" w:rsidRPr="00E323ED" w:rsidRDefault="008852F2" w:rsidP="00B83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ли власник,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држалац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држи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одређену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врсту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домаћих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животињ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територији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којој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то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забрањено</w:t>
            </w:r>
            <w:proofErr w:type="spellEnd"/>
          </w:p>
        </w:tc>
        <w:tc>
          <w:tcPr>
            <w:tcW w:w="993" w:type="dxa"/>
            <w:vAlign w:val="center"/>
          </w:tcPr>
          <w:p w:rsidR="008852F2" w:rsidRPr="00B83DCB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 - 2</w:t>
            </w:r>
          </w:p>
        </w:tc>
        <w:tc>
          <w:tcPr>
            <w:tcW w:w="850" w:type="dxa"/>
            <w:vAlign w:val="center"/>
          </w:tcPr>
          <w:p w:rsidR="008852F2" w:rsidRPr="00B83DCB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 - 0</w:t>
            </w:r>
          </w:p>
        </w:tc>
        <w:tc>
          <w:tcPr>
            <w:tcW w:w="709" w:type="dxa"/>
          </w:tcPr>
          <w:p w:rsidR="008852F2" w:rsidRPr="00E323ED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758" w:type="dxa"/>
          </w:tcPr>
          <w:p w:rsidR="008852F2" w:rsidRPr="00E323ED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8852F2" w:rsidRPr="00E323ED" w:rsidTr="008852F2">
        <w:trPr>
          <w:trHeight w:val="629"/>
        </w:trPr>
        <w:tc>
          <w:tcPr>
            <w:tcW w:w="817" w:type="dxa"/>
            <w:vAlign w:val="center"/>
          </w:tcPr>
          <w:p w:rsidR="008852F2" w:rsidRPr="00E323ED" w:rsidRDefault="008852F2" w:rsidP="00B83D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3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:rsidR="008852F2" w:rsidRPr="00E323ED" w:rsidRDefault="008852F2" w:rsidP="00B359EF">
            <w:pPr>
              <w:widowControl w:val="0"/>
              <w:autoSpaceDE w:val="0"/>
              <w:autoSpaceDN w:val="0"/>
              <w:spacing w:after="0" w:line="242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ли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власник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држалац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домаћих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животињ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обезбедио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услове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њихово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чување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ли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благовремено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пријавио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њихово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лежање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угинуће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евентуалну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озледу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неког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лиц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животињ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359EF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и не</w:t>
            </w:r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загађује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околину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59EF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 не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узнемирав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грађане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:rsidR="008852F2" w:rsidRPr="00B83DCB" w:rsidRDefault="008852F2" w:rsidP="00B359EF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а - </w:t>
            </w:r>
            <w:r w:rsidR="00B359E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50" w:type="dxa"/>
            <w:vAlign w:val="center"/>
          </w:tcPr>
          <w:p w:rsidR="008852F2" w:rsidRPr="00B83DCB" w:rsidRDefault="008852F2" w:rsidP="00B359EF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е - </w:t>
            </w:r>
            <w:r w:rsidR="00B359E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09" w:type="dxa"/>
          </w:tcPr>
          <w:p w:rsidR="008852F2" w:rsidRPr="00E323ED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758" w:type="dxa"/>
          </w:tcPr>
          <w:p w:rsidR="008852F2" w:rsidRPr="00E323ED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8852F2" w:rsidRPr="00E323ED" w:rsidTr="008852F2">
        <w:trPr>
          <w:trHeight w:val="629"/>
        </w:trPr>
        <w:tc>
          <w:tcPr>
            <w:tcW w:w="817" w:type="dxa"/>
            <w:vAlign w:val="center"/>
          </w:tcPr>
          <w:p w:rsidR="008852F2" w:rsidRPr="00E323ED" w:rsidRDefault="008852F2" w:rsidP="00B83D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3E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62" w:type="dxa"/>
            <w:vAlign w:val="center"/>
          </w:tcPr>
          <w:p w:rsidR="008852F2" w:rsidRPr="00E323ED" w:rsidRDefault="008852F2" w:rsidP="00B83DCB">
            <w:pPr>
              <w:widowControl w:val="0"/>
              <w:autoSpaceDE w:val="0"/>
              <w:autoSpaceDN w:val="0"/>
              <w:spacing w:after="0" w:line="21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ли  власник,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држалац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пас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мачак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држи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већи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број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дозвољеног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број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животиња</w:t>
            </w:r>
            <w:proofErr w:type="spellEnd"/>
          </w:p>
        </w:tc>
        <w:tc>
          <w:tcPr>
            <w:tcW w:w="993" w:type="dxa"/>
            <w:vAlign w:val="center"/>
          </w:tcPr>
          <w:p w:rsidR="008852F2" w:rsidRPr="00B83DCB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 - 2</w:t>
            </w:r>
          </w:p>
        </w:tc>
        <w:tc>
          <w:tcPr>
            <w:tcW w:w="850" w:type="dxa"/>
            <w:vAlign w:val="center"/>
          </w:tcPr>
          <w:p w:rsidR="008852F2" w:rsidRPr="00B83DCB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 - 0</w:t>
            </w:r>
          </w:p>
        </w:tc>
        <w:tc>
          <w:tcPr>
            <w:tcW w:w="709" w:type="dxa"/>
          </w:tcPr>
          <w:p w:rsidR="008852F2" w:rsidRPr="00E323ED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758" w:type="dxa"/>
          </w:tcPr>
          <w:p w:rsidR="008852F2" w:rsidRPr="00E323ED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8852F2" w:rsidRPr="00E323ED" w:rsidTr="008852F2">
        <w:trPr>
          <w:trHeight w:val="629"/>
        </w:trPr>
        <w:tc>
          <w:tcPr>
            <w:tcW w:w="817" w:type="dxa"/>
            <w:vAlign w:val="center"/>
          </w:tcPr>
          <w:p w:rsidR="008852F2" w:rsidRPr="00E323ED" w:rsidRDefault="008852F2" w:rsidP="00B83D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323ED">
              <w:rPr>
                <w:rFonts w:ascii="Times New Roman" w:hAnsi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6662" w:type="dxa"/>
            <w:vAlign w:val="center"/>
          </w:tcPr>
          <w:p w:rsidR="008852F2" w:rsidRPr="00E323ED" w:rsidRDefault="008852F2" w:rsidP="00B83DCB">
            <w:pPr>
              <w:widowControl w:val="0"/>
              <w:autoSpaceDE w:val="0"/>
              <w:autoSpaceDN w:val="0"/>
              <w:spacing w:after="0" w:line="21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сник,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држалац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пас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пријавио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пас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нестанак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продају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било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који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вид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отуђењ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предвиђеном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року</w:t>
            </w:r>
            <w:proofErr w:type="spellEnd"/>
          </w:p>
        </w:tc>
        <w:tc>
          <w:tcPr>
            <w:tcW w:w="993" w:type="dxa"/>
            <w:vAlign w:val="center"/>
          </w:tcPr>
          <w:p w:rsidR="008852F2" w:rsidRPr="00B83DCB" w:rsidRDefault="008852F2" w:rsidP="007E50F9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а - </w:t>
            </w:r>
            <w:r w:rsidR="007E50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50" w:type="dxa"/>
            <w:vAlign w:val="center"/>
          </w:tcPr>
          <w:p w:rsidR="008852F2" w:rsidRPr="00B83DCB" w:rsidRDefault="008852F2" w:rsidP="007E50F9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е - </w:t>
            </w:r>
            <w:r w:rsidR="007E50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09" w:type="dxa"/>
          </w:tcPr>
          <w:p w:rsidR="008852F2" w:rsidRPr="00E323ED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758" w:type="dxa"/>
          </w:tcPr>
          <w:p w:rsidR="008852F2" w:rsidRPr="00E323ED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8852F2" w:rsidRPr="00E323ED" w:rsidTr="008852F2">
        <w:trPr>
          <w:trHeight w:val="629"/>
        </w:trPr>
        <w:tc>
          <w:tcPr>
            <w:tcW w:w="817" w:type="dxa"/>
            <w:vAlign w:val="center"/>
          </w:tcPr>
          <w:p w:rsidR="008852F2" w:rsidRPr="00E323ED" w:rsidRDefault="008852F2" w:rsidP="00B83D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323ED">
              <w:rPr>
                <w:rFonts w:ascii="Times New Roman" w:hAnsi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6662" w:type="dxa"/>
            <w:vAlign w:val="center"/>
          </w:tcPr>
          <w:p w:rsidR="008852F2" w:rsidRPr="00E323ED" w:rsidRDefault="008852F2" w:rsidP="00B83DCB">
            <w:pPr>
              <w:widowControl w:val="0"/>
              <w:autoSpaceDE w:val="0"/>
              <w:autoSpaceDN w:val="0"/>
              <w:spacing w:after="0" w:line="21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сник,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држалац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пас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мачак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вакцинисао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прописаном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року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пс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мачку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држи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дуже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три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месец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њихов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подмладак</w:t>
            </w:r>
            <w:proofErr w:type="spellEnd"/>
          </w:p>
        </w:tc>
        <w:tc>
          <w:tcPr>
            <w:tcW w:w="993" w:type="dxa"/>
            <w:vAlign w:val="center"/>
          </w:tcPr>
          <w:p w:rsidR="008852F2" w:rsidRPr="00B359EF" w:rsidRDefault="008852F2" w:rsidP="007E50F9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а - </w:t>
            </w:r>
            <w:r w:rsidR="007E50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50" w:type="dxa"/>
            <w:vAlign w:val="center"/>
          </w:tcPr>
          <w:p w:rsidR="008852F2" w:rsidRPr="00B359EF" w:rsidRDefault="008852F2" w:rsidP="007E50F9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е - </w:t>
            </w:r>
            <w:r w:rsidR="007E50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09" w:type="dxa"/>
          </w:tcPr>
          <w:p w:rsidR="008852F2" w:rsidRPr="00E323ED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758" w:type="dxa"/>
          </w:tcPr>
          <w:p w:rsidR="008852F2" w:rsidRPr="00E323ED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8852F2" w:rsidRPr="00E323ED" w:rsidTr="008852F2">
        <w:trPr>
          <w:trHeight w:val="629"/>
        </w:trPr>
        <w:tc>
          <w:tcPr>
            <w:tcW w:w="817" w:type="dxa"/>
            <w:vAlign w:val="center"/>
          </w:tcPr>
          <w:p w:rsidR="008852F2" w:rsidRPr="00E323ED" w:rsidRDefault="008852F2" w:rsidP="00B83D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323ED">
              <w:rPr>
                <w:rFonts w:ascii="Times New Roman" w:hAnsi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6662" w:type="dxa"/>
            <w:vAlign w:val="center"/>
          </w:tcPr>
          <w:p w:rsidR="008852F2" w:rsidRPr="00E323ED" w:rsidRDefault="008852F2" w:rsidP="00B83DCB">
            <w:pPr>
              <w:widowControl w:val="0"/>
              <w:autoSpaceDE w:val="0"/>
              <w:autoSpaceDN w:val="0"/>
              <w:spacing w:after="0" w:line="21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ли  власник,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држалац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пас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мачак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држи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пс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мачку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без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сагласности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кућног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савет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већине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станара</w:t>
            </w:r>
            <w:proofErr w:type="spellEnd"/>
          </w:p>
        </w:tc>
        <w:tc>
          <w:tcPr>
            <w:tcW w:w="993" w:type="dxa"/>
            <w:vAlign w:val="center"/>
          </w:tcPr>
          <w:p w:rsidR="008852F2" w:rsidRPr="00B359EF" w:rsidRDefault="008852F2" w:rsidP="00B359EF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а - </w:t>
            </w:r>
            <w:r w:rsidR="00B359EF">
              <w:rPr>
                <w:rFonts w:ascii="Times New Roman" w:hAnsi="Times New Roman"/>
                <w:b/>
                <w:sz w:val="24"/>
                <w:szCs w:val="24"/>
                <w:lang/>
              </w:rPr>
              <w:t>2</w:t>
            </w:r>
          </w:p>
        </w:tc>
        <w:tc>
          <w:tcPr>
            <w:tcW w:w="850" w:type="dxa"/>
            <w:vAlign w:val="center"/>
          </w:tcPr>
          <w:p w:rsidR="008852F2" w:rsidRPr="00B359EF" w:rsidRDefault="008852F2" w:rsidP="00B359EF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 -</w:t>
            </w:r>
            <w:r w:rsidR="00B359EF">
              <w:rPr>
                <w:rFonts w:ascii="Times New Roman" w:hAnsi="Times New Roman"/>
                <w:b/>
                <w:sz w:val="24"/>
                <w:szCs w:val="24"/>
                <w:lang/>
              </w:rPr>
              <w:t>0</w:t>
            </w:r>
          </w:p>
        </w:tc>
        <w:tc>
          <w:tcPr>
            <w:tcW w:w="709" w:type="dxa"/>
            <w:vAlign w:val="center"/>
          </w:tcPr>
          <w:p w:rsidR="008852F2" w:rsidRPr="00E323ED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758" w:type="dxa"/>
            <w:vAlign w:val="center"/>
          </w:tcPr>
          <w:p w:rsidR="008852F2" w:rsidRPr="00E323ED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8852F2" w:rsidRPr="00E323ED" w:rsidTr="008852F2">
        <w:trPr>
          <w:trHeight w:val="629"/>
        </w:trPr>
        <w:tc>
          <w:tcPr>
            <w:tcW w:w="817" w:type="dxa"/>
            <w:vAlign w:val="center"/>
          </w:tcPr>
          <w:p w:rsidR="008852F2" w:rsidRPr="00E323ED" w:rsidRDefault="008852F2" w:rsidP="00B83D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323ED">
              <w:rPr>
                <w:rFonts w:ascii="Times New Roman" w:hAnsi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6662" w:type="dxa"/>
            <w:vAlign w:val="center"/>
          </w:tcPr>
          <w:p w:rsidR="008852F2" w:rsidRPr="00E323ED" w:rsidRDefault="008852F2" w:rsidP="007C4922">
            <w:pPr>
              <w:widowControl w:val="0"/>
              <w:autoSpaceDE w:val="0"/>
              <w:autoSpaceDN w:val="0"/>
              <w:spacing w:after="0" w:line="21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ли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ласник,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држалац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пас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обезбедио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адекватан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простор</w:t>
            </w:r>
            <w:proofErr w:type="spellEnd"/>
            <w:r w:rsidR="007C4922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 кућицу или бокс и створио услове да не постоји могућност да пси напусте двориште</w:t>
            </w:r>
          </w:p>
        </w:tc>
        <w:tc>
          <w:tcPr>
            <w:tcW w:w="993" w:type="dxa"/>
            <w:vAlign w:val="center"/>
          </w:tcPr>
          <w:p w:rsidR="008852F2" w:rsidRPr="00B359EF" w:rsidRDefault="008852F2" w:rsidP="007E50F9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а - </w:t>
            </w:r>
            <w:r w:rsidR="007E50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50" w:type="dxa"/>
            <w:vAlign w:val="center"/>
          </w:tcPr>
          <w:p w:rsidR="008852F2" w:rsidRPr="00B359EF" w:rsidRDefault="008852F2" w:rsidP="007E50F9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е - </w:t>
            </w:r>
            <w:r w:rsidR="007E50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09" w:type="dxa"/>
          </w:tcPr>
          <w:p w:rsidR="008852F2" w:rsidRPr="00E323ED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758" w:type="dxa"/>
          </w:tcPr>
          <w:p w:rsidR="008852F2" w:rsidRPr="00E323ED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8852F2" w:rsidRPr="00E323ED" w:rsidTr="008852F2">
        <w:trPr>
          <w:trHeight w:val="645"/>
        </w:trPr>
        <w:tc>
          <w:tcPr>
            <w:tcW w:w="817" w:type="dxa"/>
            <w:vAlign w:val="center"/>
          </w:tcPr>
          <w:p w:rsidR="008852F2" w:rsidRPr="00E323ED" w:rsidRDefault="008852F2" w:rsidP="00B83D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323ED">
              <w:rPr>
                <w:rFonts w:ascii="Times New Roman" w:hAnsi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6662" w:type="dxa"/>
            <w:vAlign w:val="center"/>
          </w:tcPr>
          <w:p w:rsidR="008852F2" w:rsidRPr="00E323ED" w:rsidRDefault="008852F2" w:rsidP="00B83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сник,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држалац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чув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''ПИТБУЛТЕРИЈЕРА''</w:t>
            </w:r>
          </w:p>
        </w:tc>
        <w:tc>
          <w:tcPr>
            <w:tcW w:w="993" w:type="dxa"/>
            <w:vAlign w:val="center"/>
          </w:tcPr>
          <w:p w:rsidR="008852F2" w:rsidRPr="00B83DCB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 - 2</w:t>
            </w:r>
          </w:p>
        </w:tc>
        <w:tc>
          <w:tcPr>
            <w:tcW w:w="850" w:type="dxa"/>
            <w:vAlign w:val="center"/>
          </w:tcPr>
          <w:p w:rsidR="008852F2" w:rsidRPr="00B83DCB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 - 0</w:t>
            </w:r>
          </w:p>
        </w:tc>
        <w:tc>
          <w:tcPr>
            <w:tcW w:w="709" w:type="dxa"/>
          </w:tcPr>
          <w:p w:rsidR="008852F2" w:rsidRPr="00E323ED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758" w:type="dxa"/>
          </w:tcPr>
          <w:p w:rsidR="008852F2" w:rsidRPr="00E323ED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8852F2" w:rsidRPr="00E323ED" w:rsidTr="008852F2">
        <w:trPr>
          <w:trHeight w:val="270"/>
        </w:trPr>
        <w:tc>
          <w:tcPr>
            <w:tcW w:w="817" w:type="dxa"/>
            <w:vAlign w:val="center"/>
          </w:tcPr>
          <w:p w:rsidR="008852F2" w:rsidRPr="00E323ED" w:rsidRDefault="008852F2" w:rsidP="00B83DC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323ED">
              <w:rPr>
                <w:rFonts w:ascii="Times New Roman" w:hAnsi="Times New Roman"/>
                <w:sz w:val="24"/>
                <w:szCs w:val="24"/>
                <w:lang/>
              </w:rPr>
              <w:t>9.</w:t>
            </w:r>
          </w:p>
        </w:tc>
        <w:tc>
          <w:tcPr>
            <w:tcW w:w="6662" w:type="dxa"/>
            <w:vAlign w:val="center"/>
          </w:tcPr>
          <w:p w:rsidR="008852F2" w:rsidRPr="00E323ED" w:rsidRDefault="008852F2" w:rsidP="00B83DCB">
            <w:pPr>
              <w:widowControl w:val="0"/>
              <w:autoSpaceDE w:val="0"/>
              <w:autoSpaceDN w:val="0"/>
              <w:spacing w:after="0" w:line="242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сник,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држалац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пас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пс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изводи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заштитном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корпом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њушци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одговарајућим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поводником</w:t>
            </w:r>
            <w:proofErr w:type="spellEnd"/>
          </w:p>
        </w:tc>
        <w:tc>
          <w:tcPr>
            <w:tcW w:w="993" w:type="dxa"/>
            <w:vAlign w:val="center"/>
          </w:tcPr>
          <w:p w:rsidR="008852F2" w:rsidRPr="00B83DCB" w:rsidRDefault="008852F2" w:rsidP="003A5918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а - </w:t>
            </w:r>
            <w:r w:rsidR="003A591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50" w:type="dxa"/>
            <w:vAlign w:val="center"/>
          </w:tcPr>
          <w:p w:rsidR="008852F2" w:rsidRPr="00B83DCB" w:rsidRDefault="008852F2" w:rsidP="003A5918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е - </w:t>
            </w:r>
            <w:r w:rsidR="003A591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09" w:type="dxa"/>
          </w:tcPr>
          <w:p w:rsidR="008852F2" w:rsidRPr="00E323ED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758" w:type="dxa"/>
          </w:tcPr>
          <w:p w:rsidR="008852F2" w:rsidRPr="00E323ED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8852F2" w:rsidRPr="00E323ED" w:rsidTr="008852F2">
        <w:trPr>
          <w:trHeight w:val="300"/>
        </w:trPr>
        <w:tc>
          <w:tcPr>
            <w:tcW w:w="817" w:type="dxa"/>
            <w:vAlign w:val="center"/>
          </w:tcPr>
          <w:p w:rsidR="008852F2" w:rsidRPr="00E323ED" w:rsidRDefault="008852F2" w:rsidP="00B83DC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323ED">
              <w:rPr>
                <w:rFonts w:ascii="Times New Roman" w:hAnsi="Times New Roman"/>
                <w:sz w:val="24"/>
                <w:szCs w:val="24"/>
                <w:lang/>
              </w:rPr>
              <w:t>10.</w:t>
            </w:r>
          </w:p>
        </w:tc>
        <w:tc>
          <w:tcPr>
            <w:tcW w:w="6662" w:type="dxa"/>
            <w:vAlign w:val="center"/>
          </w:tcPr>
          <w:p w:rsidR="008852F2" w:rsidRPr="00E323ED" w:rsidRDefault="008852F2" w:rsidP="00B83DCB">
            <w:pPr>
              <w:widowControl w:val="0"/>
              <w:autoSpaceDE w:val="0"/>
              <w:autoSpaceDN w:val="0"/>
              <w:spacing w:after="0" w:line="21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сник,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држалац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пс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мачке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уводи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исте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лифт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истовремено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кад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користе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друг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993" w:type="dxa"/>
            <w:vAlign w:val="center"/>
          </w:tcPr>
          <w:p w:rsidR="008852F2" w:rsidRPr="00B83DCB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 - 2</w:t>
            </w:r>
          </w:p>
        </w:tc>
        <w:tc>
          <w:tcPr>
            <w:tcW w:w="850" w:type="dxa"/>
            <w:vAlign w:val="center"/>
          </w:tcPr>
          <w:p w:rsidR="008852F2" w:rsidRPr="00B83DCB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 - 0</w:t>
            </w:r>
          </w:p>
        </w:tc>
        <w:tc>
          <w:tcPr>
            <w:tcW w:w="709" w:type="dxa"/>
          </w:tcPr>
          <w:p w:rsidR="008852F2" w:rsidRPr="00E323ED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758" w:type="dxa"/>
          </w:tcPr>
          <w:p w:rsidR="008852F2" w:rsidRPr="00E323ED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8852F2" w:rsidRPr="00E323ED" w:rsidTr="008852F2">
        <w:trPr>
          <w:trHeight w:val="180"/>
        </w:trPr>
        <w:tc>
          <w:tcPr>
            <w:tcW w:w="817" w:type="dxa"/>
            <w:vAlign w:val="center"/>
          </w:tcPr>
          <w:p w:rsidR="008852F2" w:rsidRPr="00E323ED" w:rsidRDefault="008852F2" w:rsidP="00B83DC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323ED">
              <w:rPr>
                <w:rFonts w:ascii="Times New Roman" w:hAnsi="Times New Roman"/>
                <w:sz w:val="24"/>
                <w:szCs w:val="24"/>
                <w:lang/>
              </w:rPr>
              <w:t>11.</w:t>
            </w:r>
          </w:p>
        </w:tc>
        <w:tc>
          <w:tcPr>
            <w:tcW w:w="6662" w:type="dxa"/>
            <w:vAlign w:val="center"/>
          </w:tcPr>
          <w:p w:rsidR="008852F2" w:rsidRPr="00E323ED" w:rsidRDefault="008852F2" w:rsidP="00B83DCB">
            <w:pPr>
              <w:widowControl w:val="0"/>
              <w:autoSpaceDE w:val="0"/>
              <w:autoSpaceDN w:val="0"/>
              <w:spacing w:after="0" w:line="219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323E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са води малолетно лице испод 14 година старости</w:t>
            </w:r>
          </w:p>
        </w:tc>
        <w:tc>
          <w:tcPr>
            <w:tcW w:w="993" w:type="dxa"/>
            <w:vAlign w:val="center"/>
          </w:tcPr>
          <w:p w:rsidR="008852F2" w:rsidRPr="00B83DCB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 - 2</w:t>
            </w:r>
          </w:p>
        </w:tc>
        <w:tc>
          <w:tcPr>
            <w:tcW w:w="850" w:type="dxa"/>
            <w:vAlign w:val="center"/>
          </w:tcPr>
          <w:p w:rsidR="008852F2" w:rsidRPr="00B83DCB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 - 0</w:t>
            </w:r>
          </w:p>
        </w:tc>
        <w:tc>
          <w:tcPr>
            <w:tcW w:w="709" w:type="dxa"/>
          </w:tcPr>
          <w:p w:rsidR="008852F2" w:rsidRPr="00E323ED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758" w:type="dxa"/>
          </w:tcPr>
          <w:p w:rsidR="008852F2" w:rsidRPr="00E323ED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8852F2" w:rsidRPr="00E323ED" w:rsidTr="008852F2">
        <w:trPr>
          <w:trHeight w:val="180"/>
        </w:trPr>
        <w:tc>
          <w:tcPr>
            <w:tcW w:w="817" w:type="dxa"/>
            <w:vAlign w:val="center"/>
          </w:tcPr>
          <w:p w:rsidR="008852F2" w:rsidRPr="00E323ED" w:rsidRDefault="008852F2" w:rsidP="00B83DC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323ED">
              <w:rPr>
                <w:rFonts w:ascii="Times New Roman" w:hAnsi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6662" w:type="dxa"/>
            <w:vAlign w:val="center"/>
          </w:tcPr>
          <w:p w:rsidR="008852F2" w:rsidRPr="00E323ED" w:rsidRDefault="008852F2" w:rsidP="00B83DCB">
            <w:pPr>
              <w:widowControl w:val="0"/>
              <w:autoSpaceDE w:val="0"/>
              <w:autoSpaceDN w:val="0"/>
              <w:spacing w:after="0" w:line="242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сник,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односно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држалац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пас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мачак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чисти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површине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које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пас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мачк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запрља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приликом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извођења</w:t>
            </w:r>
            <w:proofErr w:type="spellEnd"/>
          </w:p>
        </w:tc>
        <w:tc>
          <w:tcPr>
            <w:tcW w:w="993" w:type="dxa"/>
            <w:vAlign w:val="center"/>
          </w:tcPr>
          <w:p w:rsidR="008852F2" w:rsidRPr="00B83DCB" w:rsidRDefault="008852F2" w:rsidP="003A5918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а - </w:t>
            </w:r>
            <w:r w:rsidR="003A591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50" w:type="dxa"/>
            <w:vAlign w:val="center"/>
          </w:tcPr>
          <w:p w:rsidR="008852F2" w:rsidRPr="00B83DCB" w:rsidRDefault="008852F2" w:rsidP="003A5918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е - </w:t>
            </w:r>
            <w:r w:rsidR="003A591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09" w:type="dxa"/>
          </w:tcPr>
          <w:p w:rsidR="008852F2" w:rsidRPr="00E323ED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758" w:type="dxa"/>
          </w:tcPr>
          <w:p w:rsidR="008852F2" w:rsidRPr="00E323ED" w:rsidRDefault="008852F2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7E50F9" w:rsidRPr="00E323ED" w:rsidTr="008852F2">
        <w:trPr>
          <w:trHeight w:val="180"/>
        </w:trPr>
        <w:tc>
          <w:tcPr>
            <w:tcW w:w="817" w:type="dxa"/>
            <w:vAlign w:val="center"/>
          </w:tcPr>
          <w:p w:rsidR="007E50F9" w:rsidRPr="00E323ED" w:rsidRDefault="007E50F9" w:rsidP="00B83DCB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6662" w:type="dxa"/>
            <w:vAlign w:val="center"/>
          </w:tcPr>
          <w:p w:rsidR="007E50F9" w:rsidRPr="007E50F9" w:rsidRDefault="007E50F9" w:rsidP="00B83DCB">
            <w:pPr>
              <w:widowControl w:val="0"/>
              <w:autoSpaceDE w:val="0"/>
              <w:autoSpaceDN w:val="0"/>
              <w:spacing w:after="0" w:line="242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0F9">
              <w:rPr>
                <w:rFonts w:ascii="Times New Roman" w:hAnsi="Times New Roman"/>
                <w:sz w:val="24"/>
                <w:szCs w:val="24"/>
                <w:lang/>
              </w:rPr>
              <w:t>Надзирани субјект је омогућио комуналном инспектору несметано обављање надзора, ставио на увид потребну документацију и друге доказе и изјаснио се о чињеницама које су од значаја за вршење надзора</w:t>
            </w:r>
          </w:p>
        </w:tc>
        <w:tc>
          <w:tcPr>
            <w:tcW w:w="993" w:type="dxa"/>
            <w:vAlign w:val="center"/>
          </w:tcPr>
          <w:p w:rsidR="007E50F9" w:rsidRDefault="007E50F9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 - 0</w:t>
            </w:r>
          </w:p>
        </w:tc>
        <w:tc>
          <w:tcPr>
            <w:tcW w:w="850" w:type="dxa"/>
            <w:vAlign w:val="center"/>
          </w:tcPr>
          <w:p w:rsidR="007E50F9" w:rsidRDefault="007E50F9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 - 2</w:t>
            </w:r>
          </w:p>
        </w:tc>
        <w:tc>
          <w:tcPr>
            <w:tcW w:w="709" w:type="dxa"/>
          </w:tcPr>
          <w:p w:rsidR="007E50F9" w:rsidRPr="00E323ED" w:rsidRDefault="007E50F9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758" w:type="dxa"/>
          </w:tcPr>
          <w:p w:rsidR="007E50F9" w:rsidRPr="00E323ED" w:rsidRDefault="007E50F9" w:rsidP="00B83DCB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</w:tr>
      <w:tr w:rsidR="00CA3CC5" w:rsidRPr="00E323ED" w:rsidTr="00BB75D5">
        <w:trPr>
          <w:trHeight w:val="629"/>
        </w:trPr>
        <w:tc>
          <w:tcPr>
            <w:tcW w:w="10789" w:type="dxa"/>
            <w:gridSpan w:val="6"/>
            <w:vAlign w:val="center"/>
          </w:tcPr>
          <w:p w:rsidR="00CA3CC5" w:rsidRPr="00E323ED" w:rsidRDefault="00CA3CC5" w:rsidP="00BB75D5">
            <w:pPr>
              <w:spacing w:line="240" w:lineRule="auto"/>
              <w:ind w:left="-18"/>
              <w:rPr>
                <w:rFonts w:ascii="Times New Roman" w:hAnsi="Times New Roman"/>
                <w:noProof/>
                <w:sz w:val="24"/>
                <w:szCs w:val="24"/>
                <w:lang/>
              </w:rPr>
            </w:pPr>
            <w:r w:rsidRPr="00E323ED">
              <w:rPr>
                <w:rFonts w:ascii="Times New Roman" w:hAnsi="Times New Roman"/>
                <w:noProof/>
                <w:sz w:val="24"/>
                <w:szCs w:val="24"/>
              </w:rPr>
              <w:t>Напомена:</w:t>
            </w:r>
          </w:p>
        </w:tc>
      </w:tr>
      <w:tr w:rsidR="00CA3CC5" w:rsidRPr="00E323ED" w:rsidTr="00BB75D5">
        <w:trPr>
          <w:trHeight w:val="517"/>
        </w:trPr>
        <w:tc>
          <w:tcPr>
            <w:tcW w:w="10789" w:type="dxa"/>
            <w:gridSpan w:val="6"/>
            <w:vAlign w:val="center"/>
          </w:tcPr>
          <w:p w:rsidR="00CA3CC5" w:rsidRPr="00E323ED" w:rsidRDefault="00CA3CC5" w:rsidP="007E50F9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/>
              </w:rPr>
            </w:pPr>
            <w:proofErr w:type="spellStart"/>
            <w:r w:rsidRPr="00E323ED">
              <w:rPr>
                <w:rFonts w:ascii="Times New Roman" w:eastAsia="Times New Roman" w:hAnsi="Times New Roman"/>
                <w:b/>
                <w:sz w:val="24"/>
                <w:szCs w:val="24"/>
              </w:rPr>
              <w:t>Максималан</w:t>
            </w:r>
            <w:proofErr w:type="spellEnd"/>
            <w:r w:rsidRPr="00E323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eastAsia="Times New Roman" w:hAnsi="Times New Roman"/>
                <w:b/>
                <w:sz w:val="24"/>
                <w:szCs w:val="24"/>
              </w:rPr>
              <w:t>број</w:t>
            </w:r>
            <w:proofErr w:type="spellEnd"/>
            <w:r w:rsidRPr="00E323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eastAsia="Times New Roman" w:hAnsi="Times New Roman"/>
                <w:b/>
                <w:sz w:val="24"/>
                <w:szCs w:val="24"/>
              </w:rPr>
              <w:t>бодова</w:t>
            </w:r>
            <w:proofErr w:type="spellEnd"/>
            <w:r w:rsidRPr="00E323ED"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  <w:t xml:space="preserve">: </w:t>
            </w:r>
            <w:r w:rsidR="00B910B7"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  <w:t>2</w:t>
            </w:r>
            <w:r w:rsidR="007E50F9"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  <w:t>6</w:t>
            </w:r>
            <w:r w:rsidRPr="00E323ED"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  <w:t xml:space="preserve">                                                                   Утврђен број бодова:                                                          </w:t>
            </w:r>
          </w:p>
        </w:tc>
      </w:tr>
    </w:tbl>
    <w:p w:rsidR="00347697" w:rsidRDefault="00347697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4635"/>
        <w:gridCol w:w="3729"/>
      </w:tblGrid>
      <w:tr w:rsidR="00D80CAC" w:rsidRPr="00E323ED">
        <w:trPr>
          <w:trHeight w:val="449"/>
        </w:trPr>
        <w:tc>
          <w:tcPr>
            <w:tcW w:w="10173" w:type="dxa"/>
            <w:gridSpan w:val="3"/>
            <w:vAlign w:val="center"/>
          </w:tcPr>
          <w:p w:rsidR="00D80CAC" w:rsidRPr="00E323ED" w:rsidRDefault="00D80CAC" w:rsidP="00F003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E323ED">
              <w:rPr>
                <w:rFonts w:ascii="Times New Roman" w:hAnsi="Times New Roman"/>
                <w:b/>
                <w:sz w:val="24"/>
                <w:szCs w:val="24"/>
                <w:lang/>
              </w:rPr>
              <w:t>ТАБЕЛА ЗА УТВРЂИВАЊЕ СТЕПЕНА РИЗИКА</w:t>
            </w:r>
          </w:p>
        </w:tc>
      </w:tr>
      <w:tr w:rsidR="00D80CAC" w:rsidRPr="00E323ED" w:rsidTr="00347697">
        <w:trPr>
          <w:trHeight w:val="602"/>
        </w:trPr>
        <w:tc>
          <w:tcPr>
            <w:tcW w:w="1809" w:type="dxa"/>
            <w:vAlign w:val="center"/>
          </w:tcPr>
          <w:p w:rsidR="00D80CAC" w:rsidRPr="00347697" w:rsidRDefault="00347697" w:rsidP="00E323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4635" w:type="dxa"/>
            <w:vAlign w:val="center"/>
          </w:tcPr>
          <w:p w:rsidR="00D80CAC" w:rsidRPr="00E323ED" w:rsidRDefault="00833E46" w:rsidP="00F003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323E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тепен</w:t>
            </w:r>
            <w:proofErr w:type="spellEnd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3729" w:type="dxa"/>
            <w:vAlign w:val="center"/>
          </w:tcPr>
          <w:p w:rsidR="00D80CAC" w:rsidRPr="00347697" w:rsidRDefault="00347697" w:rsidP="003476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Б</w:t>
            </w:r>
            <w:proofErr w:type="spellStart"/>
            <w:r w:rsidR="00833E46"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рој</w:t>
            </w:r>
            <w:proofErr w:type="spellEnd"/>
            <w:r w:rsidR="00833E46"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3E46" w:rsidRPr="00E323ED">
              <w:rPr>
                <w:rFonts w:ascii="Times New Roman" w:hAnsi="Times New Roman"/>
                <w:color w:val="000000"/>
                <w:sz w:val="24"/>
                <w:szCs w:val="24"/>
              </w:rPr>
              <w:t>бод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у надзору у %</w:t>
            </w:r>
          </w:p>
        </w:tc>
      </w:tr>
      <w:tr w:rsidR="00D80CAC" w:rsidRPr="00E323ED" w:rsidTr="00347697">
        <w:tc>
          <w:tcPr>
            <w:tcW w:w="1809" w:type="dxa"/>
            <w:vAlign w:val="center"/>
          </w:tcPr>
          <w:p w:rsidR="00D80CAC" w:rsidRPr="00347697" w:rsidRDefault="00347697" w:rsidP="00E323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635" w:type="dxa"/>
            <w:vAlign w:val="center"/>
          </w:tcPr>
          <w:p w:rsidR="00D80CAC" w:rsidRPr="00E323ED" w:rsidRDefault="00833E46" w:rsidP="000A04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323ED">
              <w:rPr>
                <w:rFonts w:ascii="Times New Roman" w:hAnsi="Times New Roman"/>
                <w:sz w:val="24"/>
                <w:szCs w:val="24"/>
                <w:lang/>
              </w:rPr>
              <w:t>Незнатан</w:t>
            </w:r>
          </w:p>
        </w:tc>
        <w:tc>
          <w:tcPr>
            <w:tcW w:w="3729" w:type="dxa"/>
            <w:vAlign w:val="center"/>
          </w:tcPr>
          <w:p w:rsidR="00D80CAC" w:rsidRPr="00E323ED" w:rsidRDefault="007E50F9" w:rsidP="00F003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0-20</w:t>
            </w:r>
          </w:p>
        </w:tc>
      </w:tr>
      <w:tr w:rsidR="00D80CAC" w:rsidRPr="00E323ED" w:rsidTr="00347697">
        <w:tc>
          <w:tcPr>
            <w:tcW w:w="1809" w:type="dxa"/>
            <w:vAlign w:val="center"/>
          </w:tcPr>
          <w:p w:rsidR="00D80CAC" w:rsidRPr="00347697" w:rsidRDefault="00347697" w:rsidP="00E323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4635" w:type="dxa"/>
            <w:vAlign w:val="center"/>
          </w:tcPr>
          <w:p w:rsidR="00D80CAC" w:rsidRPr="00E323ED" w:rsidRDefault="00833E46" w:rsidP="000A04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323ED">
              <w:rPr>
                <w:rFonts w:ascii="Times New Roman" w:hAnsi="Times New Roman"/>
                <w:sz w:val="24"/>
                <w:szCs w:val="24"/>
                <w:lang/>
              </w:rPr>
              <w:t>Низак</w:t>
            </w:r>
          </w:p>
        </w:tc>
        <w:tc>
          <w:tcPr>
            <w:tcW w:w="3729" w:type="dxa"/>
            <w:vAlign w:val="center"/>
          </w:tcPr>
          <w:p w:rsidR="00D80CAC" w:rsidRPr="00E323ED" w:rsidRDefault="007E50F9" w:rsidP="00F003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0-40</w:t>
            </w:r>
          </w:p>
        </w:tc>
      </w:tr>
      <w:tr w:rsidR="00D80CAC" w:rsidRPr="00E323ED" w:rsidTr="00347697">
        <w:tc>
          <w:tcPr>
            <w:tcW w:w="1809" w:type="dxa"/>
            <w:vAlign w:val="center"/>
          </w:tcPr>
          <w:p w:rsidR="00D80CAC" w:rsidRPr="00347697" w:rsidRDefault="00347697" w:rsidP="00E323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4635" w:type="dxa"/>
            <w:vAlign w:val="center"/>
          </w:tcPr>
          <w:p w:rsidR="00D80CAC" w:rsidRPr="00E323ED" w:rsidRDefault="00833E46" w:rsidP="000A04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323ED">
              <w:rPr>
                <w:rFonts w:ascii="Times New Roman" w:hAnsi="Times New Roman"/>
                <w:sz w:val="24"/>
                <w:szCs w:val="24"/>
                <w:lang/>
              </w:rPr>
              <w:t>Средњи</w:t>
            </w:r>
          </w:p>
        </w:tc>
        <w:tc>
          <w:tcPr>
            <w:tcW w:w="3729" w:type="dxa"/>
            <w:vAlign w:val="center"/>
          </w:tcPr>
          <w:p w:rsidR="00D80CAC" w:rsidRPr="00E323ED" w:rsidRDefault="00452F2E" w:rsidP="00F003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40-60</w:t>
            </w:r>
          </w:p>
        </w:tc>
      </w:tr>
      <w:tr w:rsidR="00D80CAC" w:rsidRPr="00E323ED" w:rsidTr="00347697">
        <w:tc>
          <w:tcPr>
            <w:tcW w:w="1809" w:type="dxa"/>
            <w:vAlign w:val="center"/>
          </w:tcPr>
          <w:p w:rsidR="00D80CAC" w:rsidRPr="00347697" w:rsidRDefault="00347697" w:rsidP="00E323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4635" w:type="dxa"/>
            <w:vAlign w:val="center"/>
          </w:tcPr>
          <w:p w:rsidR="00D80CAC" w:rsidRPr="00E323ED" w:rsidRDefault="00833E46" w:rsidP="008D48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323ED">
              <w:rPr>
                <w:rFonts w:ascii="Times New Roman" w:hAnsi="Times New Roman"/>
                <w:sz w:val="24"/>
                <w:szCs w:val="24"/>
                <w:lang/>
              </w:rPr>
              <w:t>Висок</w:t>
            </w:r>
          </w:p>
        </w:tc>
        <w:tc>
          <w:tcPr>
            <w:tcW w:w="3729" w:type="dxa"/>
            <w:vAlign w:val="center"/>
          </w:tcPr>
          <w:p w:rsidR="00D80CAC" w:rsidRPr="00E323ED" w:rsidRDefault="007E50F9" w:rsidP="007E50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60</w:t>
            </w:r>
            <w:r w:rsidR="00452F2E">
              <w:rPr>
                <w:rFonts w:ascii="Times New Roman" w:hAnsi="Times New Roman"/>
                <w:sz w:val="24"/>
                <w:szCs w:val="24"/>
                <w:lang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8</w:t>
            </w:r>
            <w:r w:rsidR="00452F2E">
              <w:rPr>
                <w:rFonts w:ascii="Times New Roman" w:hAnsi="Times New Roman"/>
                <w:sz w:val="24"/>
                <w:szCs w:val="24"/>
                <w:lang/>
              </w:rPr>
              <w:t>0</w:t>
            </w:r>
          </w:p>
        </w:tc>
      </w:tr>
      <w:tr w:rsidR="00D80CAC" w:rsidRPr="00E323ED" w:rsidTr="00347697">
        <w:tc>
          <w:tcPr>
            <w:tcW w:w="1809" w:type="dxa"/>
            <w:vAlign w:val="center"/>
          </w:tcPr>
          <w:p w:rsidR="00D80CAC" w:rsidRPr="00347697" w:rsidRDefault="00347697" w:rsidP="00E323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635" w:type="dxa"/>
            <w:vAlign w:val="center"/>
          </w:tcPr>
          <w:p w:rsidR="00D80CAC" w:rsidRPr="00E323ED" w:rsidRDefault="00833E46" w:rsidP="00F003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E323ED">
              <w:rPr>
                <w:rFonts w:ascii="Times New Roman" w:hAnsi="Times New Roman"/>
                <w:sz w:val="24"/>
                <w:szCs w:val="24"/>
                <w:lang/>
              </w:rPr>
              <w:t>Критичан</w:t>
            </w:r>
          </w:p>
        </w:tc>
        <w:tc>
          <w:tcPr>
            <w:tcW w:w="3729" w:type="dxa"/>
            <w:vAlign w:val="center"/>
          </w:tcPr>
          <w:p w:rsidR="00D80CAC" w:rsidRPr="00E323ED" w:rsidRDefault="007E50F9" w:rsidP="007E50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8</w:t>
            </w:r>
            <w:r w:rsidR="00452F2E">
              <w:rPr>
                <w:rFonts w:ascii="Times New Roman" w:hAnsi="Times New Roman"/>
                <w:sz w:val="24"/>
                <w:szCs w:val="24"/>
                <w:lang/>
              </w:rPr>
              <w:t>0-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10</w:t>
            </w:r>
            <w:r w:rsidR="00452F2E">
              <w:rPr>
                <w:rFonts w:ascii="Times New Roman" w:hAnsi="Times New Roman"/>
                <w:sz w:val="24"/>
                <w:szCs w:val="24"/>
                <w:lang/>
              </w:rPr>
              <w:t>0</w:t>
            </w:r>
          </w:p>
        </w:tc>
      </w:tr>
    </w:tbl>
    <w:p w:rsidR="00E323ED" w:rsidRDefault="00E323ED" w:rsidP="00D80CAC">
      <w:pPr>
        <w:spacing w:line="240" w:lineRule="auto"/>
        <w:rPr>
          <w:rFonts w:ascii="Times New Roman" w:hAnsi="Times New Roman"/>
          <w:sz w:val="24"/>
          <w:szCs w:val="24"/>
          <w:lang/>
        </w:rPr>
      </w:pPr>
    </w:p>
    <w:p w:rsidR="00D80CAC" w:rsidRPr="00E323ED" w:rsidRDefault="00D80CAC" w:rsidP="00D80CAC">
      <w:pPr>
        <w:spacing w:line="240" w:lineRule="auto"/>
        <w:rPr>
          <w:rFonts w:ascii="Times New Roman" w:hAnsi="Times New Roman"/>
          <w:sz w:val="24"/>
          <w:szCs w:val="24"/>
          <w:lang/>
        </w:rPr>
      </w:pPr>
      <w:r w:rsidRPr="00E323ED">
        <w:rPr>
          <w:rFonts w:ascii="Times New Roman" w:hAnsi="Times New Roman"/>
          <w:sz w:val="24"/>
          <w:szCs w:val="24"/>
          <w:lang/>
        </w:rPr>
        <w:t xml:space="preserve">    </w:t>
      </w:r>
      <w:r w:rsidRPr="00E323ED">
        <w:rPr>
          <w:rFonts w:ascii="Times New Roman" w:hAnsi="Times New Roman"/>
          <w:sz w:val="24"/>
          <w:szCs w:val="24"/>
          <w:lang/>
        </w:rPr>
        <w:t xml:space="preserve">НАДЗИРАНИ СУБЈЕКАТ                                </w:t>
      </w:r>
      <w:r w:rsidR="0081628F" w:rsidRPr="00E323ED">
        <w:rPr>
          <w:rFonts w:ascii="Times New Roman" w:hAnsi="Times New Roman"/>
          <w:sz w:val="24"/>
          <w:szCs w:val="24"/>
          <w:lang/>
        </w:rPr>
        <w:t>М.П.</w:t>
      </w:r>
      <w:r w:rsidRPr="00E323ED">
        <w:rPr>
          <w:rFonts w:ascii="Times New Roman" w:hAnsi="Times New Roman"/>
          <w:sz w:val="24"/>
          <w:szCs w:val="24"/>
          <w:lang/>
        </w:rPr>
        <w:t xml:space="preserve">                 </w:t>
      </w:r>
      <w:r w:rsidR="00416EE9" w:rsidRPr="00E323E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323ED">
        <w:rPr>
          <w:rFonts w:ascii="Times New Roman" w:hAnsi="Times New Roman"/>
          <w:sz w:val="24"/>
          <w:szCs w:val="24"/>
          <w:lang/>
        </w:rPr>
        <w:t xml:space="preserve">          </w:t>
      </w:r>
      <w:r w:rsidR="00416EE9" w:rsidRPr="00E323ED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Pr="00E323ED">
        <w:rPr>
          <w:rFonts w:ascii="Times New Roman" w:hAnsi="Times New Roman"/>
          <w:sz w:val="24"/>
          <w:szCs w:val="24"/>
          <w:lang/>
        </w:rPr>
        <w:t xml:space="preserve"> </w:t>
      </w:r>
      <w:r w:rsidR="00CA3CC5" w:rsidRPr="00E323ED">
        <w:rPr>
          <w:rFonts w:ascii="Times New Roman" w:hAnsi="Times New Roman"/>
          <w:sz w:val="24"/>
          <w:szCs w:val="24"/>
          <w:lang/>
        </w:rPr>
        <w:t>ИНСПЕКТОР</w:t>
      </w:r>
      <w:r w:rsidRPr="00E323ED">
        <w:rPr>
          <w:rFonts w:ascii="Times New Roman" w:hAnsi="Times New Roman"/>
          <w:sz w:val="24"/>
          <w:szCs w:val="24"/>
          <w:lang/>
        </w:rPr>
        <w:t xml:space="preserve"> </w:t>
      </w:r>
      <w:r w:rsidR="0036182D" w:rsidRPr="00E323ED">
        <w:rPr>
          <w:rFonts w:ascii="Times New Roman" w:hAnsi="Times New Roman"/>
          <w:sz w:val="24"/>
          <w:szCs w:val="24"/>
          <w:lang/>
        </w:rPr>
        <w:t xml:space="preserve">                   </w:t>
      </w:r>
      <w:r w:rsidRPr="00E323ED">
        <w:rPr>
          <w:rFonts w:ascii="Times New Roman" w:hAnsi="Times New Roman"/>
          <w:sz w:val="24"/>
          <w:szCs w:val="24"/>
          <w:lang/>
        </w:rPr>
        <w:t xml:space="preserve">    </w:t>
      </w:r>
      <w:r w:rsidRPr="00E323ED">
        <w:rPr>
          <w:rFonts w:ascii="Times New Roman" w:hAnsi="Times New Roman"/>
          <w:sz w:val="24"/>
          <w:szCs w:val="24"/>
          <w:lang/>
        </w:rPr>
        <w:t xml:space="preserve">    </w:t>
      </w:r>
      <w:r w:rsidRPr="00E323ED">
        <w:rPr>
          <w:rFonts w:ascii="Times New Roman" w:hAnsi="Times New Roman"/>
          <w:sz w:val="24"/>
          <w:szCs w:val="24"/>
          <w:lang/>
        </w:rPr>
        <w:t xml:space="preserve"> </w:t>
      </w:r>
    </w:p>
    <w:p w:rsidR="00D80CAC" w:rsidRPr="00E323ED" w:rsidRDefault="00E323ED" w:rsidP="00E323ED">
      <w:pPr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</w:t>
      </w:r>
      <w:r w:rsidR="00937807">
        <w:rPr>
          <w:rFonts w:ascii="Times New Roman" w:hAnsi="Times New Roman"/>
          <w:sz w:val="24"/>
          <w:szCs w:val="24"/>
          <w:lang/>
        </w:rPr>
        <w:t xml:space="preserve">   </w:t>
      </w:r>
      <w:r w:rsidR="00D80CAC" w:rsidRPr="00E323ED">
        <w:rPr>
          <w:rFonts w:ascii="Times New Roman" w:hAnsi="Times New Roman"/>
          <w:sz w:val="24"/>
          <w:szCs w:val="24"/>
          <w:lang/>
        </w:rPr>
        <w:t xml:space="preserve">____________________                  </w:t>
      </w:r>
      <w:r>
        <w:rPr>
          <w:rFonts w:ascii="Times New Roman" w:hAnsi="Times New Roman"/>
          <w:sz w:val="24"/>
          <w:szCs w:val="24"/>
          <w:lang/>
        </w:rPr>
        <w:t xml:space="preserve">          </w:t>
      </w:r>
      <w:r w:rsidR="00D80CAC" w:rsidRPr="00E323ED">
        <w:rPr>
          <w:rFonts w:ascii="Times New Roman" w:hAnsi="Times New Roman"/>
          <w:sz w:val="24"/>
          <w:szCs w:val="24"/>
          <w:lang/>
        </w:rPr>
        <w:t xml:space="preserve">                       </w:t>
      </w:r>
      <w:r w:rsidR="00CA3CC5" w:rsidRPr="00E323ED">
        <w:rPr>
          <w:rFonts w:ascii="Times New Roman" w:hAnsi="Times New Roman"/>
          <w:sz w:val="24"/>
          <w:szCs w:val="24"/>
          <w:lang/>
        </w:rPr>
        <w:t xml:space="preserve">               _</w:t>
      </w:r>
      <w:r w:rsidR="00D80CAC" w:rsidRPr="00E323ED">
        <w:rPr>
          <w:rFonts w:ascii="Times New Roman" w:hAnsi="Times New Roman"/>
          <w:sz w:val="24"/>
          <w:szCs w:val="24"/>
          <w:lang/>
        </w:rPr>
        <w:t>___________________</w:t>
      </w:r>
    </w:p>
    <w:sectPr w:rsidR="00D80CAC" w:rsidRPr="00E323ED" w:rsidSect="00E323ED">
      <w:pgSz w:w="12240" w:h="15840"/>
      <w:pgMar w:top="1440" w:right="1418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D50"/>
    <w:multiLevelType w:val="hybridMultilevel"/>
    <w:tmpl w:val="5C0A52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F462F"/>
    <w:multiLevelType w:val="hybridMultilevel"/>
    <w:tmpl w:val="5F76BF5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870"/>
    <w:multiLevelType w:val="hybridMultilevel"/>
    <w:tmpl w:val="DD28F9C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876DB"/>
    <w:multiLevelType w:val="hybridMultilevel"/>
    <w:tmpl w:val="F05A7162"/>
    <w:lvl w:ilvl="0" w:tplc="C75E19F6">
      <w:start w:val="1"/>
      <w:numFmt w:val="bullet"/>
      <w:lvlText w:val="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9342774"/>
    <w:multiLevelType w:val="hybridMultilevel"/>
    <w:tmpl w:val="B3BEF26C"/>
    <w:lvl w:ilvl="0" w:tplc="C75E19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17D7716"/>
    <w:multiLevelType w:val="hybridMultilevel"/>
    <w:tmpl w:val="BE7AF06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674FE"/>
    <w:multiLevelType w:val="hybridMultilevel"/>
    <w:tmpl w:val="1644AC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055D5"/>
    <w:multiLevelType w:val="hybridMultilevel"/>
    <w:tmpl w:val="493AC71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64314"/>
    <w:multiLevelType w:val="hybridMultilevel"/>
    <w:tmpl w:val="3022D92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0062A"/>
    <w:multiLevelType w:val="hybridMultilevel"/>
    <w:tmpl w:val="303A83D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172F1"/>
    <w:multiLevelType w:val="hybridMultilevel"/>
    <w:tmpl w:val="B1A0F57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550F1"/>
    <w:multiLevelType w:val="hybridMultilevel"/>
    <w:tmpl w:val="7E90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90318"/>
    <w:multiLevelType w:val="hybridMultilevel"/>
    <w:tmpl w:val="BC208A4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21B84"/>
    <w:multiLevelType w:val="hybridMultilevel"/>
    <w:tmpl w:val="94ACEF6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31BCD"/>
    <w:multiLevelType w:val="hybridMultilevel"/>
    <w:tmpl w:val="5DE0B43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F4BD5"/>
    <w:multiLevelType w:val="hybridMultilevel"/>
    <w:tmpl w:val="EB7218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2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17"/>
  </w:num>
  <w:num w:numId="11">
    <w:abstractNumId w:val="14"/>
  </w:num>
  <w:num w:numId="12">
    <w:abstractNumId w:val="11"/>
  </w:num>
  <w:num w:numId="13">
    <w:abstractNumId w:val="8"/>
  </w:num>
  <w:num w:numId="14">
    <w:abstractNumId w:val="6"/>
  </w:num>
  <w:num w:numId="15">
    <w:abstractNumId w:val="18"/>
  </w:num>
  <w:num w:numId="16">
    <w:abstractNumId w:val="5"/>
  </w:num>
  <w:num w:numId="17">
    <w:abstractNumId w:val="0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compat/>
  <w:rsids>
    <w:rsidRoot w:val="00D26AE4"/>
    <w:rsid w:val="000119FD"/>
    <w:rsid w:val="00024FA8"/>
    <w:rsid w:val="00031EA0"/>
    <w:rsid w:val="00033223"/>
    <w:rsid w:val="00042A1B"/>
    <w:rsid w:val="0004332B"/>
    <w:rsid w:val="0006153D"/>
    <w:rsid w:val="000869BD"/>
    <w:rsid w:val="00090B0D"/>
    <w:rsid w:val="00094BA4"/>
    <w:rsid w:val="000A045B"/>
    <w:rsid w:val="000C22D3"/>
    <w:rsid w:val="000D5977"/>
    <w:rsid w:val="001359D6"/>
    <w:rsid w:val="00174D1D"/>
    <w:rsid w:val="00182363"/>
    <w:rsid w:val="00196BD6"/>
    <w:rsid w:val="00197B60"/>
    <w:rsid w:val="001B2DA4"/>
    <w:rsid w:val="00205530"/>
    <w:rsid w:val="00213896"/>
    <w:rsid w:val="00255D6A"/>
    <w:rsid w:val="00270C2E"/>
    <w:rsid w:val="0027708A"/>
    <w:rsid w:val="0028471A"/>
    <w:rsid w:val="00286D89"/>
    <w:rsid w:val="002B3F20"/>
    <w:rsid w:val="002C60F8"/>
    <w:rsid w:val="002E58BB"/>
    <w:rsid w:val="003149A2"/>
    <w:rsid w:val="003421EE"/>
    <w:rsid w:val="00342ED4"/>
    <w:rsid w:val="00347697"/>
    <w:rsid w:val="0035370E"/>
    <w:rsid w:val="00361647"/>
    <w:rsid w:val="0036182D"/>
    <w:rsid w:val="00367F5F"/>
    <w:rsid w:val="0039155A"/>
    <w:rsid w:val="0039321C"/>
    <w:rsid w:val="003A5918"/>
    <w:rsid w:val="003B732B"/>
    <w:rsid w:val="003C2463"/>
    <w:rsid w:val="003E3F7B"/>
    <w:rsid w:val="00416EE9"/>
    <w:rsid w:val="00421CEA"/>
    <w:rsid w:val="0042438D"/>
    <w:rsid w:val="00437A85"/>
    <w:rsid w:val="00452F2E"/>
    <w:rsid w:val="0046438D"/>
    <w:rsid w:val="004756E5"/>
    <w:rsid w:val="004836A5"/>
    <w:rsid w:val="004971EB"/>
    <w:rsid w:val="004B4211"/>
    <w:rsid w:val="004B7820"/>
    <w:rsid w:val="004C3A75"/>
    <w:rsid w:val="00605CC1"/>
    <w:rsid w:val="006164F0"/>
    <w:rsid w:val="0062253D"/>
    <w:rsid w:val="00642DC0"/>
    <w:rsid w:val="00646564"/>
    <w:rsid w:val="006641D6"/>
    <w:rsid w:val="00666F55"/>
    <w:rsid w:val="006779E1"/>
    <w:rsid w:val="006A784E"/>
    <w:rsid w:val="006A7F7C"/>
    <w:rsid w:val="006B1D39"/>
    <w:rsid w:val="00732DE6"/>
    <w:rsid w:val="00741685"/>
    <w:rsid w:val="00753D9D"/>
    <w:rsid w:val="0077649A"/>
    <w:rsid w:val="007854EB"/>
    <w:rsid w:val="00786E4C"/>
    <w:rsid w:val="007A537A"/>
    <w:rsid w:val="007A5787"/>
    <w:rsid w:val="007B53C5"/>
    <w:rsid w:val="007C03FF"/>
    <w:rsid w:val="007C338F"/>
    <w:rsid w:val="007C4922"/>
    <w:rsid w:val="007D23FC"/>
    <w:rsid w:val="007E50F9"/>
    <w:rsid w:val="00815723"/>
    <w:rsid w:val="0081628F"/>
    <w:rsid w:val="00833E46"/>
    <w:rsid w:val="00844882"/>
    <w:rsid w:val="008463E0"/>
    <w:rsid w:val="008802C1"/>
    <w:rsid w:val="008852F2"/>
    <w:rsid w:val="008A026E"/>
    <w:rsid w:val="008A2439"/>
    <w:rsid w:val="008C7D68"/>
    <w:rsid w:val="008D4800"/>
    <w:rsid w:val="009003BA"/>
    <w:rsid w:val="009013F8"/>
    <w:rsid w:val="0090427E"/>
    <w:rsid w:val="009153F7"/>
    <w:rsid w:val="00927F13"/>
    <w:rsid w:val="00930C86"/>
    <w:rsid w:val="00937807"/>
    <w:rsid w:val="00941D8B"/>
    <w:rsid w:val="00946FA3"/>
    <w:rsid w:val="00974090"/>
    <w:rsid w:val="009A706E"/>
    <w:rsid w:val="009C01C6"/>
    <w:rsid w:val="009E0E50"/>
    <w:rsid w:val="009E16F9"/>
    <w:rsid w:val="009F285C"/>
    <w:rsid w:val="00A01238"/>
    <w:rsid w:val="00A24144"/>
    <w:rsid w:val="00A846A7"/>
    <w:rsid w:val="00A96ED8"/>
    <w:rsid w:val="00AA527F"/>
    <w:rsid w:val="00AC0D4C"/>
    <w:rsid w:val="00B26B64"/>
    <w:rsid w:val="00B359EF"/>
    <w:rsid w:val="00B83DCB"/>
    <w:rsid w:val="00B910B7"/>
    <w:rsid w:val="00BB75D5"/>
    <w:rsid w:val="00BD044C"/>
    <w:rsid w:val="00BD7BCA"/>
    <w:rsid w:val="00BF343B"/>
    <w:rsid w:val="00C31231"/>
    <w:rsid w:val="00C33F98"/>
    <w:rsid w:val="00C36651"/>
    <w:rsid w:val="00C669DB"/>
    <w:rsid w:val="00C67475"/>
    <w:rsid w:val="00C82D1C"/>
    <w:rsid w:val="00C92FDB"/>
    <w:rsid w:val="00CA3CC5"/>
    <w:rsid w:val="00CC19C4"/>
    <w:rsid w:val="00D0502E"/>
    <w:rsid w:val="00D102C6"/>
    <w:rsid w:val="00D26AE4"/>
    <w:rsid w:val="00D758DD"/>
    <w:rsid w:val="00D80CAC"/>
    <w:rsid w:val="00D80EA6"/>
    <w:rsid w:val="00D9348A"/>
    <w:rsid w:val="00DA0BED"/>
    <w:rsid w:val="00DB305B"/>
    <w:rsid w:val="00E0299A"/>
    <w:rsid w:val="00E323ED"/>
    <w:rsid w:val="00E37670"/>
    <w:rsid w:val="00E56065"/>
    <w:rsid w:val="00E93D12"/>
    <w:rsid w:val="00E96407"/>
    <w:rsid w:val="00EA1535"/>
    <w:rsid w:val="00ED07A3"/>
    <w:rsid w:val="00F003CB"/>
    <w:rsid w:val="00F0649F"/>
    <w:rsid w:val="00F33AAE"/>
    <w:rsid w:val="00F51C80"/>
    <w:rsid w:val="00F62071"/>
    <w:rsid w:val="00FA004E"/>
    <w:rsid w:val="00FA1246"/>
    <w:rsid w:val="00FF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3">
    <w:name w:val="rvts3"/>
    <w:basedOn w:val="DefaultParagraphFont"/>
    <w:rsid w:val="004971EB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DefaultParagraphFont"/>
    <w:rsid w:val="004971EB"/>
    <w:rPr>
      <w:sz w:val="26"/>
      <w:szCs w:val="26"/>
      <w:u w:val="single"/>
    </w:rPr>
  </w:style>
  <w:style w:type="paragraph" w:styleId="NoSpacing">
    <w:name w:val="No Spacing"/>
    <w:uiPriority w:val="1"/>
    <w:qFormat/>
    <w:rsid w:val="004971E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BC11-015C-4799-BC62-E093FD21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>Gradska uprava Grada Beograda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slavica.zugic</dc:creator>
  <cp:lastModifiedBy>joca</cp:lastModifiedBy>
  <cp:revision>2</cp:revision>
  <cp:lastPrinted>2017-05-15T11:07:00Z</cp:lastPrinted>
  <dcterms:created xsi:type="dcterms:W3CDTF">2018-12-20T06:46:00Z</dcterms:created>
  <dcterms:modified xsi:type="dcterms:W3CDTF">2018-12-20T06:46:00Z</dcterms:modified>
</cp:coreProperties>
</file>